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24099" w14:textId="77777777" w:rsidR="00054371" w:rsidRDefault="00D66A34" w:rsidP="00ED2DE7">
      <w:pPr>
        <w:pStyle w:val="Title"/>
      </w:pPr>
      <w:r>
        <w:t>Lucky Unicorn Game</w:t>
      </w:r>
    </w:p>
    <w:p w14:paraId="7B24EF97" w14:textId="77777777" w:rsidR="00ED2DE7" w:rsidRDefault="00D66A34" w:rsidP="00ED2DE7">
      <w:pPr>
        <w:pStyle w:val="Heading1"/>
      </w:pPr>
      <w:r>
        <w:t>Scenario</w:t>
      </w:r>
    </w:p>
    <w:p w14:paraId="53087508" w14:textId="77777777" w:rsidR="00ED2DE7" w:rsidRDefault="00D66A34" w:rsidP="00D66A34">
      <w:r>
        <w:t>You have decided to create a fun game to raise money for the charity Doctors without Borders.  You will set up your computer at lunch time and players will pay to play.  Here are the rules…</w:t>
      </w:r>
    </w:p>
    <w:p w14:paraId="067E9372" w14:textId="5DB43CDC" w:rsidR="00A007A6" w:rsidRPr="00CF560B" w:rsidRDefault="00D66A34" w:rsidP="00D66A34">
      <w:r w:rsidRPr="00CF560B">
        <w:t xml:space="preserve">Users pay an initial amount at the start of the game.  </w:t>
      </w:r>
      <w:r w:rsidR="00064980" w:rsidRPr="00CF560B">
        <w:t>The cost should be $1 per round and users should press &lt;enter&gt; to play</w:t>
      </w:r>
      <w:r w:rsidR="00A007A6" w:rsidRPr="00CF560B">
        <w:t>.  T</w:t>
      </w:r>
      <w:r w:rsidRPr="00CF560B">
        <w:t xml:space="preserve">he computer </w:t>
      </w:r>
      <w:r w:rsidR="00A007A6" w:rsidRPr="00CF560B">
        <w:t>should then generate</w:t>
      </w:r>
      <w:r w:rsidRPr="00CF560B">
        <w:t xml:space="preserve"> a token that is either a zebra, horse, </w:t>
      </w:r>
      <w:r w:rsidR="00191E0F" w:rsidRPr="00CF560B">
        <w:t>donkey,</w:t>
      </w:r>
      <w:r w:rsidRPr="00CF560B">
        <w:t xml:space="preserve"> or unicorn</w:t>
      </w:r>
      <w:r w:rsidR="00064980" w:rsidRPr="00CF560B">
        <w:t>.  This should be displayed to the user</w:t>
      </w:r>
      <w:r w:rsidRPr="00CF560B">
        <w:t xml:space="preserve">.  If the token is a unicorn, the user wins $5, if it is a zebra or horse, they win 50c and if it is a donkey then they </w:t>
      </w:r>
      <w:r w:rsidR="00191E0F" w:rsidRPr="00CF560B">
        <w:t>do not</w:t>
      </w:r>
      <w:r w:rsidRPr="00CF560B">
        <w:t xml:space="preserve"> win anything.  </w:t>
      </w:r>
    </w:p>
    <w:p w14:paraId="40EB203B" w14:textId="6E9CB22C" w:rsidR="00D66A34" w:rsidRPr="00CF560B" w:rsidRDefault="00A2440E" w:rsidP="00D66A34">
      <w:r w:rsidRPr="00CF560B">
        <w:t xml:space="preserve">The maximum amount of money that students can spend on the game is $10 per session.  The game </w:t>
      </w:r>
      <w:r w:rsidR="00D66A34" w:rsidRPr="00CF560B">
        <w:t xml:space="preserve">should allow players </w:t>
      </w:r>
      <w:r w:rsidR="00C7557A" w:rsidRPr="00CF560B">
        <w:t xml:space="preserve">to </w:t>
      </w:r>
      <w:r w:rsidR="00D66A34" w:rsidRPr="00CF560B">
        <w:t>continue</w:t>
      </w:r>
      <w:r w:rsidR="00C7557A" w:rsidRPr="00CF560B">
        <w:t xml:space="preserve"> or</w:t>
      </w:r>
      <w:r w:rsidR="00D66A34" w:rsidRPr="00CF560B">
        <w:t xml:space="preserve"> quit provi</w:t>
      </w:r>
      <w:r w:rsidRPr="00CF560B">
        <w:t xml:space="preserve">ded they have not lost </w:t>
      </w:r>
      <w:r w:rsidR="00191E0F" w:rsidRPr="00CF560B">
        <w:t>all</w:t>
      </w:r>
      <w:r w:rsidRPr="00CF560B">
        <w:t xml:space="preserve"> their money</w:t>
      </w:r>
      <w:r w:rsidR="00A007A6" w:rsidRPr="00CF560B">
        <w:t>.</w:t>
      </w:r>
      <w:r w:rsidR="00064980" w:rsidRPr="00CF560B">
        <w:t xml:space="preserve">  </w:t>
      </w:r>
      <w:r w:rsidRPr="00CF560B">
        <w:t xml:space="preserve">It should </w:t>
      </w:r>
      <w:r w:rsidR="00064980" w:rsidRPr="00CF560B">
        <w:t>supply appropriate feedback</w:t>
      </w:r>
      <w:r w:rsidR="00C22E37">
        <w:t xml:space="preserve"> s</w:t>
      </w:r>
      <w:r w:rsidR="00064980" w:rsidRPr="00CF560B">
        <w:t xml:space="preserve">o that the user knows how much money they have won </w:t>
      </w:r>
      <w:r w:rsidR="003B69B1" w:rsidRPr="00CF560B">
        <w:t xml:space="preserve">or </w:t>
      </w:r>
      <w:r w:rsidR="00064980" w:rsidRPr="00CF560B">
        <w:t>lost each round and how much money they have left.</w:t>
      </w:r>
    </w:p>
    <w:p w14:paraId="17404A88" w14:textId="77777777" w:rsidR="00BA0D69" w:rsidRDefault="00A04CA5" w:rsidP="00D66A34">
      <w:r w:rsidRPr="00CF560B">
        <w:t>Once students have no</w:t>
      </w:r>
      <w:r w:rsidR="00BA0D69" w:rsidRPr="00CF560B">
        <w:t xml:space="preserve"> more money, the game should end (although players do have the option of quitting while they are ahead)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6F364A2E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187807BE" w14:textId="77777777" w:rsidR="00BA0D69" w:rsidRDefault="00BA0D69" w:rsidP="00BA0D69">
            <w:pPr>
              <w:pStyle w:val="Heading1"/>
              <w:spacing w:before="0"/>
            </w:pPr>
            <w:r>
              <w:t>Variations (optional)</w:t>
            </w:r>
          </w:p>
          <w:p w14:paraId="4FCDD0AD" w14:textId="77777777" w:rsidR="00BA0D69" w:rsidRDefault="00BA0D69" w:rsidP="00BA0D69">
            <w:r>
              <w:t>Once you have a working game, you are welcome to develop the outcome further.  Here are some variations you could consider…</w:t>
            </w:r>
          </w:p>
          <w:p w14:paraId="25CB4FB8" w14:textId="2B3ADCF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Change the tokens </w:t>
            </w:r>
            <w:r w:rsidR="00191E0F">
              <w:t xml:space="preserve">and context </w:t>
            </w:r>
            <w:r>
              <w:t xml:space="preserve">(so rather than having zebra, horses, </w:t>
            </w:r>
            <w:r w:rsidR="000268DD">
              <w:t>donkeys,</w:t>
            </w:r>
            <w:r>
              <w:t xml:space="preserve"> and unicorns the game could involve other items</w:t>
            </w:r>
          </w:p>
          <w:p w14:paraId="03BE1BA4" w14:textId="109C6942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Allow users to bet more than $1 per round and adjust the pay-outs proportionally &lt;be careful to set up you game so that the house has a </w:t>
            </w:r>
            <w:r w:rsidR="000268DD">
              <w:t>long-term</w:t>
            </w:r>
            <w:r>
              <w:t xml:space="preserve"> advantage)</w:t>
            </w:r>
          </w:p>
          <w:p w14:paraId="2F37153B" w14:textId="77777777" w:rsidR="00BA0D69" w:rsidRDefault="00BA0D69" w:rsidP="00D66A34"/>
        </w:tc>
      </w:tr>
    </w:tbl>
    <w:p w14:paraId="10C8A712" w14:textId="77777777" w:rsidR="00BA0D69" w:rsidRDefault="00BA0D69" w:rsidP="00D66A34"/>
    <w:p w14:paraId="7CBE27CA" w14:textId="77777777" w:rsidR="001D218F" w:rsidRDefault="001D218F" w:rsidP="001D218F">
      <w:pPr>
        <w:pStyle w:val="Heading2"/>
      </w:pPr>
      <w:r>
        <w:t>Task</w:t>
      </w:r>
    </w:p>
    <w:p w14:paraId="41992F28" w14:textId="3CC8F3A4" w:rsidR="001D218F" w:rsidRDefault="6BAE6498" w:rsidP="00D66A34">
      <w:pPr>
        <w:pStyle w:val="ListParagraph"/>
        <w:numPr>
          <w:ilvl w:val="0"/>
          <w:numId w:val="2"/>
        </w:numPr>
      </w:pPr>
      <w:r>
        <w:t>Set up a project folder called “</w:t>
      </w:r>
      <w:proofErr w:type="spellStart"/>
      <w:r>
        <w:t>Lucky_Unicorn</w:t>
      </w:r>
      <w:proofErr w:type="spellEnd"/>
      <w:r>
        <w:t>” - for saving all files related to this t</w:t>
      </w:r>
      <w:r w:rsidR="718EC10B">
        <w:t xml:space="preserve">his </w:t>
      </w:r>
      <w:proofErr w:type="gramStart"/>
      <w:r w:rsidR="718EC10B">
        <w:t>task</w:t>
      </w:r>
      <w:proofErr w:type="gramEnd"/>
    </w:p>
    <w:p w14:paraId="260970D0" w14:textId="7D9F6FDF"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14:paraId="53399BE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t xml:space="preserve">evidence </w:t>
      </w:r>
      <w:r w:rsidR="00064980">
        <w:t xml:space="preserve">on the supplied </w:t>
      </w:r>
      <w:r w:rsidR="00AF69A1">
        <w:t>template</w:t>
      </w:r>
      <w:r w:rsidR="00064980">
        <w:t>.</w:t>
      </w:r>
    </w:p>
    <w:p w14:paraId="641FAE0F" w14:textId="77777777" w:rsidR="00D2692E" w:rsidRDefault="00D66A34" w:rsidP="00D66A34">
      <w:pPr>
        <w:pStyle w:val="ListParagraph"/>
        <w:numPr>
          <w:ilvl w:val="0"/>
          <w:numId w:val="2"/>
        </w:numPr>
      </w:pPr>
      <w:r>
        <w:t xml:space="preserve">Combine your code into a fully working </w:t>
      </w:r>
      <w:proofErr w:type="gramStart"/>
      <w:r>
        <w:t>program</w:t>
      </w:r>
      <w:proofErr w:type="gramEnd"/>
    </w:p>
    <w:p w14:paraId="2E6562EC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Test and debug your program to ensure that it works for expected, boundary and unexpected </w:t>
      </w:r>
      <w:proofErr w:type="gramStart"/>
      <w:r>
        <w:t>values</w:t>
      </w:r>
      <w:proofErr w:type="gramEnd"/>
    </w:p>
    <w:p w14:paraId="0290B9AD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Ask a friend / parent to play your game.  Watch them as they do this and make note of any changes that could be made to make the game easier to </w:t>
      </w:r>
      <w:proofErr w:type="gramStart"/>
      <w:r>
        <w:t>use</w:t>
      </w:r>
      <w:proofErr w:type="gramEnd"/>
    </w:p>
    <w:p w14:paraId="052FCF55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Make the changes identified in the previous </w:t>
      </w:r>
      <w:proofErr w:type="gramStart"/>
      <w:r>
        <w:t>step</w:t>
      </w:r>
      <w:proofErr w:type="gramEnd"/>
    </w:p>
    <w:p w14:paraId="1631AD2D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 xml:space="preserve">Retest your game to ensure that it still works </w:t>
      </w:r>
      <w:proofErr w:type="gramStart"/>
      <w:r>
        <w:t>correctly</w:t>
      </w:r>
      <w:proofErr w:type="gramEnd"/>
    </w:p>
    <w:p w14:paraId="0ACD51C9" w14:textId="77777777"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8900119">
    <w:abstractNumId w:val="2"/>
  </w:num>
  <w:num w:numId="2" w16cid:durableId="195237456">
    <w:abstractNumId w:val="1"/>
  </w:num>
  <w:num w:numId="3" w16cid:durableId="110243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268DD"/>
    <w:rsid w:val="00054371"/>
    <w:rsid w:val="00064980"/>
    <w:rsid w:val="000E3DF1"/>
    <w:rsid w:val="00191E0F"/>
    <w:rsid w:val="001D218F"/>
    <w:rsid w:val="001F0F94"/>
    <w:rsid w:val="0020399F"/>
    <w:rsid w:val="002E7E45"/>
    <w:rsid w:val="003B69B1"/>
    <w:rsid w:val="005F7163"/>
    <w:rsid w:val="00612032"/>
    <w:rsid w:val="0064410C"/>
    <w:rsid w:val="00674156"/>
    <w:rsid w:val="007950AA"/>
    <w:rsid w:val="007A30C9"/>
    <w:rsid w:val="007F670E"/>
    <w:rsid w:val="00921733"/>
    <w:rsid w:val="00947B5A"/>
    <w:rsid w:val="009C4D8C"/>
    <w:rsid w:val="00A007A6"/>
    <w:rsid w:val="00A04CA5"/>
    <w:rsid w:val="00A2440E"/>
    <w:rsid w:val="00A925B1"/>
    <w:rsid w:val="00AF69A1"/>
    <w:rsid w:val="00BA0D69"/>
    <w:rsid w:val="00C22E37"/>
    <w:rsid w:val="00C7557A"/>
    <w:rsid w:val="00CF560B"/>
    <w:rsid w:val="00D2692E"/>
    <w:rsid w:val="00D66A34"/>
    <w:rsid w:val="00E825A0"/>
    <w:rsid w:val="00EC4D87"/>
    <w:rsid w:val="00ED2DE7"/>
    <w:rsid w:val="00F77905"/>
    <w:rsid w:val="211652FC"/>
    <w:rsid w:val="59E70D05"/>
    <w:rsid w:val="6BAE6498"/>
    <w:rsid w:val="718EC10B"/>
    <w:rsid w:val="76A5F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53DF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9E7E09B5B6E4DB1BA25ABCBD89D51" ma:contentTypeVersion="11" ma:contentTypeDescription="Create a new document." ma:contentTypeScope="" ma:versionID="8547f77c78bbd75a007220e68cde578e">
  <xsd:schema xmlns:xsd="http://www.w3.org/2001/XMLSchema" xmlns:xs="http://www.w3.org/2001/XMLSchema" xmlns:p="http://schemas.microsoft.com/office/2006/metadata/properties" xmlns:ns3="b40daa70-fff3-47ce-a98f-db2bd1116964" xmlns:ns4="d18c6a15-1b2a-4daa-8b0b-50f7cafe2ea0" targetNamespace="http://schemas.microsoft.com/office/2006/metadata/properties" ma:root="true" ma:fieldsID="6852e1d95062cab6e11f2543e2e75469" ns3:_="" ns4:_="">
    <xsd:import namespace="b40daa70-fff3-47ce-a98f-db2bd1116964"/>
    <xsd:import namespace="d18c6a15-1b2a-4daa-8b0b-50f7cafe2e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daa70-fff3-47ce-a98f-db2bd1116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8c6a15-1b2a-4daa-8b0b-50f7cafe2ea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40daa70-fff3-47ce-a98f-db2bd1116964" xsi:nil="true"/>
  </documentManagement>
</p:properties>
</file>

<file path=customXml/itemProps1.xml><?xml version="1.0" encoding="utf-8"?>
<ds:datastoreItem xmlns:ds="http://schemas.openxmlformats.org/officeDocument/2006/customXml" ds:itemID="{CA0D1F19-0E32-4D3A-92D2-7AD8D6EEC4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1D38F8-B8C2-4279-A06C-8491DCF7FA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daa70-fff3-47ce-a98f-db2bd1116964"/>
    <ds:schemaRef ds:uri="d18c6a15-1b2a-4daa-8b0b-50f7cafe2e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ED251C-2290-45CC-922E-65AE516147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50CFE0-F78C-4D41-9FBF-8B9EB3060F9A}">
  <ds:schemaRefs>
    <ds:schemaRef ds:uri="d18c6a15-1b2a-4daa-8b0b-50f7cafe2ea0"/>
    <ds:schemaRef ds:uri="b40daa70-fff3-47ce-a98f-db2bd1116964"/>
    <ds:schemaRef ds:uri="http://schemas.microsoft.com/office/2006/documentManagement/typ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9</Words>
  <Characters>1994</Characters>
  <Application>Microsoft Office Word</Application>
  <DocSecurity>4</DocSecurity>
  <Lines>16</Lines>
  <Paragraphs>4</Paragraphs>
  <ScaleCrop>false</ScaleCrop>
  <Company>HRL</Company>
  <LinksUpToDate>false</LinksUpToDate>
  <CharactersWithSpaces>2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Kavin Balakrishnan</cp:lastModifiedBy>
  <cp:revision>2</cp:revision>
  <dcterms:created xsi:type="dcterms:W3CDTF">2023-03-27T21:02:00Z</dcterms:created>
  <dcterms:modified xsi:type="dcterms:W3CDTF">2023-03-2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9E7E09B5B6E4DB1BA25ABCBD89D51</vt:lpwstr>
  </property>
</Properties>
</file>